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DF5" w:rsidRPr="00223FB0" w:rsidRDefault="00AC7DEA" w:rsidP="00223FB0">
      <w:pPr>
        <w:jc w:val="center"/>
        <w:rPr>
          <w:b/>
        </w:rPr>
      </w:pPr>
      <w:r>
        <w:rPr>
          <w:b/>
        </w:rPr>
        <w:t xml:space="preserve">Informativa </w:t>
      </w:r>
      <w:r w:rsidR="0073637F">
        <w:rPr>
          <w:b/>
        </w:rPr>
        <w:t xml:space="preserve">breve </w:t>
      </w:r>
      <w:r w:rsidR="00BF7783">
        <w:rPr>
          <w:b/>
        </w:rPr>
        <w:t xml:space="preserve">per il </w:t>
      </w:r>
      <w:r>
        <w:rPr>
          <w:b/>
        </w:rPr>
        <w:t xml:space="preserve">trattamento </w:t>
      </w:r>
      <w:r w:rsidR="00BF7783">
        <w:rPr>
          <w:b/>
        </w:rPr>
        <w:t xml:space="preserve">dei </w:t>
      </w:r>
      <w:r>
        <w:rPr>
          <w:b/>
        </w:rPr>
        <w:t>dati per</w:t>
      </w:r>
      <w:r w:rsidR="00821DF5">
        <w:rPr>
          <w:b/>
        </w:rPr>
        <w:t>sonali</w:t>
      </w:r>
      <w:r w:rsidR="00223FB0">
        <w:rPr>
          <w:b/>
        </w:rPr>
        <w:t xml:space="preserve"> raccolti presso il sito web</w:t>
      </w:r>
      <w:r w:rsidR="000D6D64">
        <w:rPr>
          <w:b/>
        </w:rPr>
        <w:t xml:space="preserve"> e/o attraverso posta elettronica</w:t>
      </w:r>
      <w:r w:rsidR="00223FB0">
        <w:rPr>
          <w:b/>
        </w:rPr>
        <w:t xml:space="preserve"> rivolta</w:t>
      </w:r>
      <w:r w:rsidR="00821DF5">
        <w:rPr>
          <w:b/>
        </w:rPr>
        <w:t xml:space="preserve"> </w:t>
      </w:r>
      <w:r w:rsidR="00223FB0">
        <w:rPr>
          <w:b/>
        </w:rPr>
        <w:t>a</w:t>
      </w:r>
      <w:r w:rsidR="00821DF5">
        <w:rPr>
          <w:b/>
        </w:rPr>
        <w:t>i</w:t>
      </w:r>
      <w:r w:rsidR="00223FB0">
        <w:rPr>
          <w:b/>
        </w:rPr>
        <w:t xml:space="preserve"> soggetti</w:t>
      </w:r>
      <w:r>
        <w:rPr>
          <w:b/>
        </w:rPr>
        <w:t xml:space="preserve"> candidato/lavoratore</w:t>
      </w:r>
      <w:r w:rsidR="00223FB0">
        <w:rPr>
          <w:b/>
        </w:rPr>
        <w:t xml:space="preserve"> e cliente finale ex art.13 del GDPR</w:t>
      </w:r>
    </w:p>
    <w:p w:rsidR="00AC7DEA" w:rsidRPr="00C217CC" w:rsidRDefault="00AC7DEA" w:rsidP="00AC7DEA">
      <w:pPr>
        <w:pStyle w:val="ListParagraph"/>
        <w:numPr>
          <w:ilvl w:val="0"/>
          <w:numId w:val="4"/>
        </w:numPr>
        <w:rPr>
          <w:sz w:val="18"/>
          <w:szCs w:val="18"/>
        </w:rPr>
      </w:pPr>
      <w:bookmarkStart w:id="0" w:name="_GoBack"/>
      <w:r w:rsidRPr="00C217CC">
        <w:rPr>
          <w:sz w:val="18"/>
          <w:szCs w:val="18"/>
        </w:rPr>
        <w:t>Si informa l’interessato che il Titolare del trattamento dei dati raccolti</w:t>
      </w:r>
      <w:r w:rsidR="00CE106E">
        <w:rPr>
          <w:sz w:val="18"/>
          <w:szCs w:val="18"/>
        </w:rPr>
        <w:t xml:space="preserve"> presso il presente sito web</w:t>
      </w:r>
      <w:r w:rsidRPr="00C217CC">
        <w:rPr>
          <w:sz w:val="18"/>
          <w:szCs w:val="18"/>
        </w:rPr>
        <w:t xml:space="preserve"> è la società </w:t>
      </w:r>
      <w:r w:rsidR="00A425CB">
        <w:rPr>
          <w:sz w:val="18"/>
          <w:szCs w:val="18"/>
        </w:rPr>
        <w:t xml:space="preserve">Ab Sp </w:t>
      </w:r>
      <w:r w:rsidRPr="00C217CC">
        <w:rPr>
          <w:sz w:val="18"/>
          <w:szCs w:val="18"/>
        </w:rPr>
        <w:t>Nuova Fides Minerva snc nella figura del suo rappresentante legale dott. Andrea Paoletto</w:t>
      </w:r>
      <w:r w:rsidR="00CE106E">
        <w:rPr>
          <w:sz w:val="18"/>
          <w:szCs w:val="18"/>
        </w:rPr>
        <w:t>.</w:t>
      </w:r>
    </w:p>
    <w:p w:rsidR="00FA3000" w:rsidRPr="00C217CC" w:rsidRDefault="00FA3000" w:rsidP="00FA3000">
      <w:pPr>
        <w:pStyle w:val="ListParagraph"/>
        <w:ind w:left="360"/>
        <w:rPr>
          <w:sz w:val="18"/>
          <w:szCs w:val="18"/>
        </w:rPr>
      </w:pPr>
    </w:p>
    <w:p w:rsidR="00AC7DEA" w:rsidRDefault="00AC7DEA" w:rsidP="00AC7DEA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0C217CC">
        <w:rPr>
          <w:sz w:val="18"/>
          <w:szCs w:val="18"/>
        </w:rPr>
        <w:t>Tipologia di dati/informazioni trattati/e:</w:t>
      </w:r>
    </w:p>
    <w:p w:rsidR="00223FB0" w:rsidRPr="00223FB0" w:rsidRDefault="00223FB0" w:rsidP="00223FB0">
      <w:pPr>
        <w:pStyle w:val="ListParagraph"/>
        <w:rPr>
          <w:sz w:val="18"/>
          <w:szCs w:val="18"/>
        </w:rPr>
      </w:pPr>
    </w:p>
    <w:p w:rsidR="00223FB0" w:rsidRDefault="00223FB0" w:rsidP="00223FB0">
      <w:pPr>
        <w:pStyle w:val="ListParagraph"/>
        <w:numPr>
          <w:ilvl w:val="1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Dati personali del cliente (in particolare nome e cognome, indirizzo email, telefono</w:t>
      </w:r>
      <w:r w:rsidR="000D6D64">
        <w:rPr>
          <w:sz w:val="18"/>
          <w:szCs w:val="18"/>
        </w:rPr>
        <w:t>, documento di identità</w:t>
      </w:r>
      <w:r w:rsidR="005A6E50">
        <w:rPr>
          <w:sz w:val="18"/>
          <w:szCs w:val="18"/>
        </w:rPr>
        <w:t xml:space="preserve"> per email</w:t>
      </w:r>
      <w:r>
        <w:rPr>
          <w:sz w:val="18"/>
          <w:szCs w:val="18"/>
        </w:rPr>
        <w:t>)</w:t>
      </w:r>
    </w:p>
    <w:p w:rsidR="00FA3000" w:rsidRDefault="00223FB0" w:rsidP="00223FB0">
      <w:pPr>
        <w:pStyle w:val="ListParagraph"/>
        <w:numPr>
          <w:ilvl w:val="1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Dati personali del candidato (</w:t>
      </w:r>
      <w:r w:rsidR="00E520CE" w:rsidRPr="00223FB0">
        <w:rPr>
          <w:sz w:val="18"/>
          <w:szCs w:val="18"/>
        </w:rPr>
        <w:t xml:space="preserve">in particolare nome </w:t>
      </w:r>
      <w:r>
        <w:rPr>
          <w:sz w:val="18"/>
          <w:szCs w:val="18"/>
        </w:rPr>
        <w:t>e cognome, indirizzo email, dati e informazioni contenuti nel Curriculum Vitae allegato, eventuali dati e informazioni contenuti nella lettera di presentazione</w:t>
      </w:r>
      <w:r w:rsidR="00E520CE" w:rsidRPr="00223FB0">
        <w:rPr>
          <w:sz w:val="18"/>
          <w:szCs w:val="18"/>
        </w:rPr>
        <w:t xml:space="preserve">) </w:t>
      </w:r>
    </w:p>
    <w:p w:rsidR="003B2537" w:rsidRPr="003B2537" w:rsidRDefault="008B6030" w:rsidP="003B2537">
      <w:pPr>
        <w:pStyle w:val="ListParagraph"/>
        <w:numPr>
          <w:ilvl w:val="1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Gli indirizzi IP degli utenti</w:t>
      </w:r>
      <w:r w:rsidR="003B2537">
        <w:rPr>
          <w:sz w:val="18"/>
          <w:szCs w:val="18"/>
        </w:rPr>
        <w:t xml:space="preserve"> qualora essi acconsentano al</w:t>
      </w:r>
      <w:r>
        <w:rPr>
          <w:sz w:val="18"/>
          <w:szCs w:val="18"/>
        </w:rPr>
        <w:t>l’installazione di c</w:t>
      </w:r>
      <w:r w:rsidR="00933C10">
        <w:rPr>
          <w:sz w:val="18"/>
          <w:szCs w:val="18"/>
        </w:rPr>
        <w:t>ookies analitici e di navigazione ovvero quei cookies strettamente necessari per facilitare la navigazione del sito web e raccogliere informazioni in maniera aggregata sul numero degli utenti e su come questi visitano il sito stesso</w:t>
      </w:r>
      <w:r w:rsidR="003B2537">
        <w:rPr>
          <w:sz w:val="18"/>
          <w:szCs w:val="18"/>
        </w:rPr>
        <w:t>. Non verranno invece installati cookies di terze parti o per finalità di marketing o per finalità di profilazione degli utenti.</w:t>
      </w:r>
    </w:p>
    <w:p w:rsidR="00FA3000" w:rsidRPr="00C217CC" w:rsidRDefault="00FA3000" w:rsidP="00FA3000">
      <w:pPr>
        <w:pStyle w:val="ListParagraph"/>
        <w:ind w:left="1080"/>
        <w:rPr>
          <w:sz w:val="18"/>
          <w:szCs w:val="18"/>
        </w:rPr>
      </w:pPr>
    </w:p>
    <w:p w:rsidR="00FA3000" w:rsidRPr="00933C10" w:rsidRDefault="00FA3000" w:rsidP="00933C10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0C217CC">
        <w:rPr>
          <w:sz w:val="18"/>
          <w:szCs w:val="18"/>
        </w:rPr>
        <w:t>M</w:t>
      </w:r>
      <w:r w:rsidR="00933C10">
        <w:rPr>
          <w:sz w:val="18"/>
          <w:szCs w:val="18"/>
        </w:rPr>
        <w:t>odalità di trattamento dei dati:</w:t>
      </w:r>
    </w:p>
    <w:p w:rsidR="00FA5A14" w:rsidRPr="00C217CC" w:rsidRDefault="00FA5A14" w:rsidP="00FA5A14">
      <w:pPr>
        <w:pStyle w:val="ListParagraph"/>
        <w:numPr>
          <w:ilvl w:val="1"/>
          <w:numId w:val="4"/>
        </w:numPr>
        <w:rPr>
          <w:sz w:val="18"/>
          <w:szCs w:val="18"/>
        </w:rPr>
      </w:pPr>
      <w:r w:rsidRPr="00C217CC">
        <w:rPr>
          <w:sz w:val="18"/>
          <w:szCs w:val="18"/>
        </w:rPr>
        <w:t>Digitale</w:t>
      </w:r>
      <w:r w:rsidR="00CE106E">
        <w:rPr>
          <w:sz w:val="18"/>
          <w:szCs w:val="18"/>
        </w:rPr>
        <w:t xml:space="preserve">:  </w:t>
      </w:r>
    </w:p>
    <w:p w:rsidR="00FA5A14" w:rsidRPr="00C217CC" w:rsidRDefault="00933C10" w:rsidP="00FA5A14">
      <w:pPr>
        <w:pStyle w:val="ListParagraph"/>
        <w:numPr>
          <w:ilvl w:val="2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Dati raccolti attraverso il modulo “contatti” del sito web</w:t>
      </w:r>
    </w:p>
    <w:p w:rsidR="003B2537" w:rsidRDefault="00FA5A14" w:rsidP="003B2537">
      <w:pPr>
        <w:pStyle w:val="ListParagraph"/>
        <w:numPr>
          <w:ilvl w:val="2"/>
          <w:numId w:val="4"/>
        </w:numPr>
        <w:rPr>
          <w:sz w:val="18"/>
          <w:szCs w:val="18"/>
        </w:rPr>
      </w:pPr>
      <w:r w:rsidRPr="00C217CC">
        <w:rPr>
          <w:sz w:val="18"/>
          <w:szCs w:val="18"/>
        </w:rPr>
        <w:t xml:space="preserve">Dati raccolti attraverso il modulo </w:t>
      </w:r>
      <w:r w:rsidR="00491666">
        <w:rPr>
          <w:sz w:val="18"/>
          <w:szCs w:val="18"/>
        </w:rPr>
        <w:t>“</w:t>
      </w:r>
      <w:r w:rsidR="00933C10">
        <w:rPr>
          <w:sz w:val="18"/>
          <w:szCs w:val="18"/>
        </w:rPr>
        <w:t>richiesta personale</w:t>
      </w:r>
      <w:r w:rsidR="00491666">
        <w:rPr>
          <w:sz w:val="18"/>
          <w:szCs w:val="18"/>
        </w:rPr>
        <w:t>”</w:t>
      </w:r>
      <w:r w:rsidR="006E3382" w:rsidRPr="00C217CC">
        <w:rPr>
          <w:sz w:val="18"/>
          <w:szCs w:val="18"/>
        </w:rPr>
        <w:t xml:space="preserve"> del sito web</w:t>
      </w:r>
    </w:p>
    <w:p w:rsidR="003B2537" w:rsidRPr="003B2537" w:rsidRDefault="003B2537" w:rsidP="003B2537">
      <w:pPr>
        <w:pStyle w:val="ListParagraph"/>
        <w:numPr>
          <w:ilvl w:val="2"/>
          <w:numId w:val="4"/>
        </w:numPr>
        <w:rPr>
          <w:sz w:val="18"/>
          <w:szCs w:val="18"/>
        </w:rPr>
      </w:pPr>
      <w:r>
        <w:rPr>
          <w:sz w:val="18"/>
          <w:szCs w:val="18"/>
        </w:rPr>
        <w:t xml:space="preserve">Dati pervenuti attraverso la casella di posta elettronica </w:t>
      </w:r>
      <w:hyperlink r:id="rId8" w:history="1">
        <w:r w:rsidR="000D6D64" w:rsidRPr="00115E53">
          <w:rPr>
            <w:rStyle w:val="Hyperlink"/>
            <w:sz w:val="18"/>
            <w:szCs w:val="18"/>
          </w:rPr>
          <w:t>info@nuovafides.it</w:t>
        </w:r>
      </w:hyperlink>
    </w:p>
    <w:p w:rsidR="00CE106E" w:rsidRPr="00CE106E" w:rsidRDefault="00CE106E" w:rsidP="00CE106E">
      <w:pPr>
        <w:pStyle w:val="ListParagraph"/>
        <w:ind w:left="1800"/>
        <w:rPr>
          <w:sz w:val="18"/>
          <w:szCs w:val="18"/>
        </w:rPr>
      </w:pPr>
    </w:p>
    <w:p w:rsidR="00FA3000" w:rsidRDefault="0073637F" w:rsidP="0073637F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0C217CC">
        <w:rPr>
          <w:sz w:val="18"/>
          <w:szCs w:val="18"/>
        </w:rPr>
        <w:t>Finalità e base giuridica:</w:t>
      </w:r>
    </w:p>
    <w:p w:rsidR="00594F4D" w:rsidRDefault="00594F4D" w:rsidP="00594F4D">
      <w:pPr>
        <w:pStyle w:val="ListParagraph"/>
        <w:numPr>
          <w:ilvl w:val="1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Le finalità per cui vengono trattati i dati raccolti nel sito web sono le seguenti:</w:t>
      </w:r>
    </w:p>
    <w:p w:rsidR="00594F4D" w:rsidRDefault="00594F4D" w:rsidP="00594F4D">
      <w:pPr>
        <w:pStyle w:val="ListParagraph"/>
        <w:numPr>
          <w:ilvl w:val="2"/>
          <w:numId w:val="4"/>
        </w:numPr>
        <w:rPr>
          <w:sz w:val="18"/>
          <w:szCs w:val="18"/>
        </w:rPr>
      </w:pPr>
      <w:r w:rsidRPr="00C217CC">
        <w:rPr>
          <w:sz w:val="18"/>
          <w:szCs w:val="18"/>
        </w:rPr>
        <w:t>Ricerca e selezione del personale, anche per eventuali posizioni non inerenti rispetto a quelle per le quali l’interessato si è candidato spontaneamente</w:t>
      </w:r>
    </w:p>
    <w:p w:rsidR="00594F4D" w:rsidRDefault="00594F4D" w:rsidP="00594F4D">
      <w:pPr>
        <w:pStyle w:val="ListParagraph"/>
        <w:numPr>
          <w:ilvl w:val="2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Ricontattare il cliente finale per proporre il soggetto candidato</w:t>
      </w:r>
    </w:p>
    <w:p w:rsidR="00BC00BD" w:rsidRDefault="00594F4D" w:rsidP="0073637F">
      <w:pPr>
        <w:pStyle w:val="ListParagraph"/>
        <w:numPr>
          <w:ilvl w:val="1"/>
          <w:numId w:val="4"/>
        </w:numPr>
        <w:rPr>
          <w:sz w:val="18"/>
          <w:szCs w:val="18"/>
        </w:rPr>
      </w:pPr>
      <w:r>
        <w:rPr>
          <w:sz w:val="18"/>
          <w:szCs w:val="18"/>
        </w:rPr>
        <w:t xml:space="preserve">La base giuridica è data dalla raccolta del consenso </w:t>
      </w:r>
      <w:r w:rsidR="00711FB3">
        <w:rPr>
          <w:sz w:val="18"/>
          <w:szCs w:val="18"/>
        </w:rPr>
        <w:t>dell’interessato sul presente sito web (ex Art.6 c.1 lett.a del GDPR)</w:t>
      </w:r>
    </w:p>
    <w:p w:rsidR="004A4E72" w:rsidRPr="004A4E72" w:rsidRDefault="004A4E72" w:rsidP="004A4E72">
      <w:pPr>
        <w:pStyle w:val="ListParagraph"/>
        <w:numPr>
          <w:ilvl w:val="2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Si precisa inoltre che secondo l’art.7 c.3 del GDPR l’interessato ha il diritto di revocare il proprio consenso al trattamento dei propri dati in qualsiasi momento</w:t>
      </w:r>
      <w:r w:rsidRPr="00C217CC">
        <w:rPr>
          <w:sz w:val="18"/>
          <w:szCs w:val="18"/>
        </w:rPr>
        <w:t xml:space="preserve"> </w:t>
      </w:r>
    </w:p>
    <w:p w:rsidR="00711FB3" w:rsidRPr="00711FB3" w:rsidRDefault="00711FB3" w:rsidP="00711FB3">
      <w:pPr>
        <w:pStyle w:val="ListParagraph"/>
        <w:ind w:left="1080"/>
        <w:rPr>
          <w:sz w:val="18"/>
          <w:szCs w:val="18"/>
        </w:rPr>
      </w:pPr>
    </w:p>
    <w:p w:rsidR="001A692F" w:rsidRPr="00C217CC" w:rsidRDefault="001A692F" w:rsidP="0073637F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0C217CC">
        <w:rPr>
          <w:sz w:val="18"/>
          <w:szCs w:val="18"/>
        </w:rPr>
        <w:t>I dati forniti dall’interessato non verranno trattati per finalità diverse e ulteriori rispetto a quella riportata nella presente informativa, salvo che il Titolare fornisca delle informazioni all’interessato in merito a tale diversa finalità.</w:t>
      </w:r>
    </w:p>
    <w:p w:rsidR="001A692F" w:rsidRPr="00C217CC" w:rsidRDefault="001A692F" w:rsidP="001A692F">
      <w:pPr>
        <w:pStyle w:val="ListParagraph"/>
        <w:ind w:left="360"/>
        <w:rPr>
          <w:sz w:val="18"/>
          <w:szCs w:val="18"/>
        </w:rPr>
      </w:pPr>
    </w:p>
    <w:p w:rsidR="0073637F" w:rsidRPr="00444BB9" w:rsidRDefault="00444BB9" w:rsidP="00444BB9">
      <w:pPr>
        <w:pStyle w:val="ListParagraph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Destinatario dei dati è la s</w:t>
      </w:r>
      <w:r w:rsidR="00BC00BD" w:rsidRPr="00444BB9">
        <w:rPr>
          <w:sz w:val="18"/>
          <w:szCs w:val="18"/>
        </w:rPr>
        <w:t>o</w:t>
      </w:r>
      <w:r w:rsidR="0073637F" w:rsidRPr="00444BB9">
        <w:rPr>
          <w:sz w:val="18"/>
          <w:szCs w:val="18"/>
        </w:rPr>
        <w:t xml:space="preserve">cietà </w:t>
      </w:r>
      <w:r w:rsidR="00A425CB">
        <w:rPr>
          <w:sz w:val="18"/>
          <w:szCs w:val="18"/>
        </w:rPr>
        <w:t xml:space="preserve">ab sp </w:t>
      </w:r>
      <w:r w:rsidR="0073637F" w:rsidRPr="00444BB9">
        <w:rPr>
          <w:sz w:val="18"/>
          <w:szCs w:val="18"/>
        </w:rPr>
        <w:t>Nuova Fides Minerva snc</w:t>
      </w:r>
    </w:p>
    <w:p w:rsidR="0073637F" w:rsidRPr="00C217CC" w:rsidRDefault="0073637F" w:rsidP="0073637F">
      <w:pPr>
        <w:pStyle w:val="ListParagraph"/>
        <w:rPr>
          <w:sz w:val="18"/>
          <w:szCs w:val="18"/>
        </w:rPr>
      </w:pPr>
    </w:p>
    <w:p w:rsidR="001A692F" w:rsidRPr="00C217CC" w:rsidRDefault="00491666" w:rsidP="00FA3000">
      <w:pPr>
        <w:pStyle w:val="ListParagraph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P</w:t>
      </w:r>
      <w:r w:rsidR="0073637F" w:rsidRPr="00C217CC">
        <w:rPr>
          <w:sz w:val="18"/>
          <w:szCs w:val="18"/>
        </w:rPr>
        <w:t>eriodo di conservazione dei</w:t>
      </w:r>
      <w:r w:rsidR="00444BB9">
        <w:rPr>
          <w:sz w:val="18"/>
          <w:szCs w:val="18"/>
        </w:rPr>
        <w:t xml:space="preserve"> dati di contatto del cliente/soggetto candidato</w:t>
      </w:r>
      <w:r w:rsidR="001A692F" w:rsidRPr="00C217CC">
        <w:rPr>
          <w:sz w:val="18"/>
          <w:szCs w:val="18"/>
        </w:rPr>
        <w:t>:</w:t>
      </w:r>
    </w:p>
    <w:p w:rsidR="001A692F" w:rsidRPr="00C217CC" w:rsidRDefault="001A692F" w:rsidP="001A692F">
      <w:pPr>
        <w:pStyle w:val="ListParagraph"/>
        <w:numPr>
          <w:ilvl w:val="1"/>
          <w:numId w:val="4"/>
        </w:numPr>
        <w:rPr>
          <w:sz w:val="18"/>
          <w:szCs w:val="18"/>
        </w:rPr>
      </w:pPr>
      <w:r w:rsidRPr="00C217CC">
        <w:rPr>
          <w:sz w:val="18"/>
          <w:szCs w:val="18"/>
        </w:rPr>
        <w:t>U</w:t>
      </w:r>
      <w:r w:rsidR="0073637F" w:rsidRPr="00C217CC">
        <w:rPr>
          <w:sz w:val="18"/>
          <w:szCs w:val="18"/>
        </w:rPr>
        <w:t>n anno al termine del quale i dati</w:t>
      </w:r>
      <w:r w:rsidR="007F2B14" w:rsidRPr="00C217CC">
        <w:rPr>
          <w:sz w:val="18"/>
          <w:szCs w:val="18"/>
        </w:rPr>
        <w:t xml:space="preserve"> raccolti</w:t>
      </w:r>
      <w:r w:rsidR="00491666">
        <w:rPr>
          <w:sz w:val="18"/>
          <w:szCs w:val="18"/>
        </w:rPr>
        <w:t xml:space="preserve"> verranno</w:t>
      </w:r>
      <w:r w:rsidR="0073637F" w:rsidRPr="00C217CC">
        <w:rPr>
          <w:sz w:val="18"/>
          <w:szCs w:val="18"/>
        </w:rPr>
        <w:t xml:space="preserve"> distrutti</w:t>
      </w:r>
    </w:p>
    <w:p w:rsidR="0073637F" w:rsidRPr="00C217CC" w:rsidRDefault="001A692F" w:rsidP="001A692F">
      <w:pPr>
        <w:pStyle w:val="ListParagraph"/>
        <w:numPr>
          <w:ilvl w:val="1"/>
          <w:numId w:val="4"/>
        </w:numPr>
        <w:rPr>
          <w:sz w:val="18"/>
          <w:szCs w:val="18"/>
        </w:rPr>
      </w:pPr>
      <w:r w:rsidRPr="00C217CC">
        <w:rPr>
          <w:sz w:val="18"/>
          <w:szCs w:val="18"/>
        </w:rPr>
        <w:t xml:space="preserve">Laddove invece venga instaurato un rapporto lavorativo con l’interessato i dati personali verranno conservati per </w:t>
      </w:r>
      <w:r w:rsidR="00491666">
        <w:rPr>
          <w:sz w:val="18"/>
          <w:szCs w:val="18"/>
        </w:rPr>
        <w:t>un periodo congruo rispetto alla finalità del trattamento</w:t>
      </w:r>
    </w:p>
    <w:p w:rsidR="006E3382" w:rsidRPr="00C217CC" w:rsidRDefault="006E3382" w:rsidP="006E3382">
      <w:pPr>
        <w:pStyle w:val="ListParagraph"/>
        <w:ind w:left="360"/>
        <w:rPr>
          <w:sz w:val="18"/>
          <w:szCs w:val="18"/>
        </w:rPr>
      </w:pPr>
    </w:p>
    <w:p w:rsidR="006E3382" w:rsidRPr="00C217CC" w:rsidRDefault="006E3382" w:rsidP="00FA3000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0C217CC">
        <w:rPr>
          <w:sz w:val="18"/>
          <w:szCs w:val="18"/>
        </w:rPr>
        <w:t>Non viene esercita</w:t>
      </w:r>
      <w:r w:rsidR="0072492B" w:rsidRPr="00C217CC">
        <w:rPr>
          <w:sz w:val="18"/>
          <w:szCs w:val="18"/>
        </w:rPr>
        <w:t>ta</w:t>
      </w:r>
      <w:r w:rsidRPr="00C217CC">
        <w:rPr>
          <w:sz w:val="18"/>
          <w:szCs w:val="18"/>
        </w:rPr>
        <w:t xml:space="preserve"> la profilazione dei candidati</w:t>
      </w:r>
      <w:r w:rsidR="00FA5A14" w:rsidRPr="00C217CC">
        <w:rPr>
          <w:sz w:val="18"/>
          <w:szCs w:val="18"/>
        </w:rPr>
        <w:t xml:space="preserve"> in quanto la raccolta </w:t>
      </w:r>
      <w:r w:rsidR="0072492B" w:rsidRPr="00C217CC">
        <w:rPr>
          <w:sz w:val="18"/>
          <w:szCs w:val="18"/>
        </w:rPr>
        <w:t>dei dati/informazioni effettuata</w:t>
      </w:r>
      <w:r w:rsidR="00FA5A14" w:rsidRPr="00C217CC">
        <w:rPr>
          <w:sz w:val="18"/>
          <w:szCs w:val="18"/>
        </w:rPr>
        <w:t xml:space="preserve"> attraverso il sito </w:t>
      </w:r>
      <w:r w:rsidR="0072492B" w:rsidRPr="00C217CC">
        <w:rPr>
          <w:sz w:val="18"/>
          <w:szCs w:val="18"/>
        </w:rPr>
        <w:t>web non consiste in trattamenti automa</w:t>
      </w:r>
      <w:r w:rsidR="00491666">
        <w:rPr>
          <w:sz w:val="18"/>
          <w:szCs w:val="18"/>
        </w:rPr>
        <w:t>tizzati di dati personali ovvero</w:t>
      </w:r>
      <w:r w:rsidR="0072492B" w:rsidRPr="00C217CC">
        <w:rPr>
          <w:sz w:val="18"/>
          <w:szCs w:val="18"/>
        </w:rPr>
        <w:t xml:space="preserve"> nell’utilizzo di tali dati per valutare aspetti personali relativi ad una persona fisica.</w:t>
      </w:r>
      <w:r w:rsidRPr="00C217CC">
        <w:rPr>
          <w:sz w:val="18"/>
          <w:szCs w:val="18"/>
        </w:rPr>
        <w:t xml:space="preserve"> </w:t>
      </w:r>
    </w:p>
    <w:p w:rsidR="0073637F" w:rsidRPr="00C217CC" w:rsidRDefault="0073637F" w:rsidP="0073637F">
      <w:pPr>
        <w:pStyle w:val="ListParagraph"/>
        <w:rPr>
          <w:sz w:val="18"/>
          <w:szCs w:val="18"/>
        </w:rPr>
      </w:pPr>
    </w:p>
    <w:p w:rsidR="004A4E72" w:rsidRDefault="0073637F" w:rsidP="004A4E72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0C217CC">
        <w:rPr>
          <w:sz w:val="18"/>
          <w:szCs w:val="18"/>
        </w:rPr>
        <w:t>L’interessato ha il diritto di chiedere al Titolare l’accesso ai dati personali e la rettifica o la cancellazione degli stessi o la limitazione del trattamento dei dati personali che lo riguardano o di opporsi al loro trattamento</w:t>
      </w:r>
      <w:r w:rsidR="006641DA" w:rsidRPr="00C217CC">
        <w:rPr>
          <w:sz w:val="18"/>
          <w:szCs w:val="18"/>
        </w:rPr>
        <w:t>.</w:t>
      </w:r>
    </w:p>
    <w:p w:rsidR="004A4E72" w:rsidRPr="004A4E72" w:rsidRDefault="004A4E72" w:rsidP="004A4E72">
      <w:pPr>
        <w:pStyle w:val="ListParagraph"/>
        <w:ind w:left="360"/>
        <w:rPr>
          <w:sz w:val="18"/>
          <w:szCs w:val="18"/>
        </w:rPr>
      </w:pPr>
    </w:p>
    <w:p w:rsidR="00821DF5" w:rsidRPr="000D6D64" w:rsidRDefault="006641DA" w:rsidP="00C8341B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0C217CC">
        <w:rPr>
          <w:sz w:val="18"/>
          <w:szCs w:val="18"/>
        </w:rPr>
        <w:t>L’esercizio dei suddetti diritti può essere esercitato contattando il Titolare all’indirizzo email</w:t>
      </w:r>
      <w:hyperlink r:id="rId9" w:history="1">
        <w:r w:rsidRPr="004A4E72">
          <w:rPr>
            <w:rStyle w:val="Hyperlink"/>
          </w:rPr>
          <w:t xml:space="preserve"> </w:t>
        </w:r>
        <w:r w:rsidR="00FA5A14" w:rsidRPr="004A4E72">
          <w:rPr>
            <w:rStyle w:val="Hyperlink"/>
            <w:sz w:val="18"/>
            <w:szCs w:val="18"/>
          </w:rPr>
          <w:t>info@nuovafides.it</w:t>
        </w:r>
      </w:hyperlink>
      <w:r w:rsidR="004A4E72">
        <w:t>.</w:t>
      </w:r>
      <w:r w:rsidR="004A4E72">
        <w:rPr>
          <w:sz w:val="18"/>
          <w:szCs w:val="18"/>
        </w:rPr>
        <w:t xml:space="preserve"> </w:t>
      </w:r>
      <w:r w:rsidR="0072492B" w:rsidRPr="00C217CC">
        <w:rPr>
          <w:sz w:val="18"/>
          <w:szCs w:val="18"/>
        </w:rPr>
        <w:t>L’interessato che ritenga che il tratta</w:t>
      </w:r>
      <w:r w:rsidR="00962DA3" w:rsidRPr="00C217CC">
        <w:rPr>
          <w:sz w:val="18"/>
          <w:szCs w:val="18"/>
        </w:rPr>
        <w:t>mento che lo riguarda violi la S</w:t>
      </w:r>
      <w:r w:rsidR="0072492B" w:rsidRPr="00C217CC">
        <w:rPr>
          <w:sz w:val="18"/>
          <w:szCs w:val="18"/>
        </w:rPr>
        <w:t>ua privacy</w:t>
      </w:r>
      <w:r w:rsidR="00962DA3" w:rsidRPr="00C217CC">
        <w:rPr>
          <w:sz w:val="18"/>
          <w:szCs w:val="18"/>
        </w:rPr>
        <w:t xml:space="preserve"> ha il diritto di proporre un reclamo all’Autorità di Controllo.</w:t>
      </w:r>
    </w:p>
    <w:p w:rsidR="00C8341B" w:rsidRPr="00C217CC" w:rsidRDefault="00C8341B" w:rsidP="00C8341B">
      <w:pPr>
        <w:ind w:left="6372"/>
        <w:rPr>
          <w:sz w:val="18"/>
          <w:szCs w:val="18"/>
        </w:rPr>
      </w:pPr>
      <w:r>
        <w:rPr>
          <w:sz w:val="18"/>
          <w:szCs w:val="18"/>
        </w:rPr>
        <w:t>Il Titolare del trattamento</w:t>
      </w:r>
      <w:bookmarkEnd w:id="0"/>
    </w:p>
    <w:sectPr w:rsidR="00C8341B" w:rsidRPr="00C217CC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61A" w:rsidRDefault="00F8761A" w:rsidP="007F2B14">
      <w:pPr>
        <w:spacing w:after="0" w:line="240" w:lineRule="auto"/>
      </w:pPr>
      <w:r>
        <w:separator/>
      </w:r>
    </w:p>
  </w:endnote>
  <w:endnote w:type="continuationSeparator" w:id="0">
    <w:p w:rsidR="00F8761A" w:rsidRDefault="00F8761A" w:rsidP="007F2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B14" w:rsidRDefault="007F2B14">
    <w:pPr>
      <w:pStyle w:val="Footer"/>
    </w:pPr>
    <w:r>
      <w:t>Piè di pagina</w:t>
    </w:r>
  </w:p>
  <w:p w:rsidR="007F2B14" w:rsidRDefault="007F2B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61A" w:rsidRDefault="00F8761A" w:rsidP="007F2B14">
      <w:pPr>
        <w:spacing w:after="0" w:line="240" w:lineRule="auto"/>
      </w:pPr>
      <w:r>
        <w:separator/>
      </w:r>
    </w:p>
  </w:footnote>
  <w:footnote w:type="continuationSeparator" w:id="0">
    <w:p w:rsidR="00F8761A" w:rsidRDefault="00F8761A" w:rsidP="007F2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B14" w:rsidRDefault="007F2B14">
    <w:pPr>
      <w:pStyle w:val="Header"/>
    </w:pPr>
    <w:r>
      <w:t>intestazione</w:t>
    </w:r>
  </w:p>
  <w:p w:rsidR="007F2B14" w:rsidRDefault="007F2B1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C1A6C"/>
    <w:multiLevelType w:val="hybridMultilevel"/>
    <w:tmpl w:val="A364BB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47B51"/>
    <w:multiLevelType w:val="hybridMultilevel"/>
    <w:tmpl w:val="436A89D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437294E"/>
    <w:multiLevelType w:val="hybridMultilevel"/>
    <w:tmpl w:val="A510F2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A46D7F"/>
    <w:multiLevelType w:val="hybridMultilevel"/>
    <w:tmpl w:val="F752B72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45395C"/>
    <w:multiLevelType w:val="hybridMultilevel"/>
    <w:tmpl w:val="96F4B99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02A3A82"/>
    <w:multiLevelType w:val="hybridMultilevel"/>
    <w:tmpl w:val="A8C8AFF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DEA"/>
    <w:rsid w:val="0002772F"/>
    <w:rsid w:val="00047677"/>
    <w:rsid w:val="000D6D64"/>
    <w:rsid w:val="00113A9B"/>
    <w:rsid w:val="0015259C"/>
    <w:rsid w:val="001A692F"/>
    <w:rsid w:val="00223FB0"/>
    <w:rsid w:val="003B2537"/>
    <w:rsid w:val="00444BB9"/>
    <w:rsid w:val="00453824"/>
    <w:rsid w:val="00491666"/>
    <w:rsid w:val="004A4E72"/>
    <w:rsid w:val="00594F4D"/>
    <w:rsid w:val="005A6E50"/>
    <w:rsid w:val="006641DA"/>
    <w:rsid w:val="00694DBB"/>
    <w:rsid w:val="006E3382"/>
    <w:rsid w:val="00711FB3"/>
    <w:rsid w:val="0072492B"/>
    <w:rsid w:val="0073637F"/>
    <w:rsid w:val="007F2B14"/>
    <w:rsid w:val="00821DF5"/>
    <w:rsid w:val="008327A9"/>
    <w:rsid w:val="00844187"/>
    <w:rsid w:val="008B6030"/>
    <w:rsid w:val="00923271"/>
    <w:rsid w:val="00933C10"/>
    <w:rsid w:val="00962DA3"/>
    <w:rsid w:val="00984206"/>
    <w:rsid w:val="009A0EE2"/>
    <w:rsid w:val="009F0469"/>
    <w:rsid w:val="00A425CB"/>
    <w:rsid w:val="00A4546C"/>
    <w:rsid w:val="00AC7DEA"/>
    <w:rsid w:val="00BC00BD"/>
    <w:rsid w:val="00BF7783"/>
    <w:rsid w:val="00C1147D"/>
    <w:rsid w:val="00C217CC"/>
    <w:rsid w:val="00C8341B"/>
    <w:rsid w:val="00C96D3A"/>
    <w:rsid w:val="00CA50D6"/>
    <w:rsid w:val="00CC3066"/>
    <w:rsid w:val="00CE106E"/>
    <w:rsid w:val="00E520CE"/>
    <w:rsid w:val="00F8761A"/>
    <w:rsid w:val="00FA3000"/>
    <w:rsid w:val="00FA5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2490F2F-8533-4F8A-97CC-2EADDB6FD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7DEA"/>
    <w:pPr>
      <w:ind w:left="720"/>
      <w:contextualSpacing/>
    </w:pPr>
  </w:style>
  <w:style w:type="table" w:styleId="TableGrid">
    <w:name w:val="Table Grid"/>
    <w:basedOn w:val="TableNormal"/>
    <w:uiPriority w:val="39"/>
    <w:rsid w:val="00736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F2B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2B14"/>
  </w:style>
  <w:style w:type="paragraph" w:styleId="Footer">
    <w:name w:val="footer"/>
    <w:basedOn w:val="Normal"/>
    <w:link w:val="FooterChar"/>
    <w:uiPriority w:val="99"/>
    <w:unhideWhenUsed/>
    <w:rsid w:val="007F2B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2B14"/>
  </w:style>
  <w:style w:type="character" w:styleId="Hyperlink">
    <w:name w:val="Hyperlink"/>
    <w:basedOn w:val="DefaultParagraphFont"/>
    <w:uiPriority w:val="99"/>
    <w:unhideWhenUsed/>
    <w:rsid w:val="00FA5A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uovafides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USER\AppData\Local\Microsoft\Windows\INetCache\Content.Outlook\JEDMBOR0\%20info@nuovafides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94C00-3F58-4C7D-A595-B518D0D0E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4</Words>
  <Characters>315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</dc:creator>
  <cp:keywords/>
  <dc:description/>
  <cp:lastModifiedBy>dev</cp:lastModifiedBy>
  <cp:revision>2</cp:revision>
  <dcterms:created xsi:type="dcterms:W3CDTF">2020-05-05T08:44:00Z</dcterms:created>
  <dcterms:modified xsi:type="dcterms:W3CDTF">2020-05-05T08:44:00Z</dcterms:modified>
</cp:coreProperties>
</file>